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  寻找人生的坐标  中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  寻找人生的坐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56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定位人生  寻找人生的坐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